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4897D" w14:textId="377987A2" w:rsidR="00ED5329" w:rsidRPr="003B205F" w:rsidRDefault="005D4893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MES DE MAYO 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10085268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</w:t>
            </w:r>
            <w:r w:rsidR="006F03DC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4FE07F85" w:rsidR="00757603" w:rsidRPr="00807940" w:rsidRDefault="00757603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Parte demandante retiro cheque y se deja constancia.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24B0AE2A" w:rsidR="00ED5329" w:rsidRPr="003B205F" w:rsidRDefault="00F056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SENTENCIA DEFINITIVIA SIN NOTIFICAR PARA AMBAS PARTES. 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0CE6" w14:textId="77777777" w:rsidR="00757603" w:rsidRDefault="00807940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</w:p>
          <w:p w14:paraId="7606A3BA" w14:textId="015B4BFE" w:rsidR="00453F5D" w:rsidRPr="00757603" w:rsidRDefault="00F056A5" w:rsidP="003B205F">
            <w:pPr>
              <w:spacing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 FECHA 22 DE ABRIL DE 2024 SIN TRIBUNAL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426319ED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 a proveer la notificación, se debe notificar</w:t>
            </w:r>
            <w:r w:rsidR="00757603">
              <w:rPr>
                <w:rFonts w:cstheme="minorHAnsi"/>
                <w:sz w:val="20"/>
                <w:szCs w:val="20"/>
              </w:rPr>
              <w:t xml:space="preserve"> sentencia definitiva favorable al municipio. Desde </w:t>
            </w:r>
            <w:r w:rsidR="0092664F">
              <w:rPr>
                <w:rFonts w:cstheme="minorHAnsi"/>
                <w:sz w:val="20"/>
                <w:szCs w:val="20"/>
              </w:rPr>
              <w:t>el 22.04.2024</w:t>
            </w:r>
            <w:r w:rsidR="00757603">
              <w:rPr>
                <w:rFonts w:cstheme="minorHAnsi"/>
                <w:sz w:val="20"/>
                <w:szCs w:val="20"/>
              </w:rPr>
              <w:t xml:space="preserve"> </w:t>
            </w:r>
            <w:r w:rsidR="00F056A5">
              <w:rPr>
                <w:rFonts w:cstheme="minorHAnsi"/>
                <w:sz w:val="20"/>
                <w:szCs w:val="20"/>
              </w:rPr>
              <w:t xml:space="preserve">posterior a su notificación no se ha proveído recurso de apelación por parte del Tribunal. </w:t>
            </w: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PENGUIN RANDOM HOUSE GRUPO EDITORIAL CON </w:t>
            </w:r>
            <w:r w:rsidRPr="003B205F">
              <w:rPr>
                <w:rFonts w:cstheme="minorHAnsi"/>
                <w:sz w:val="20"/>
                <w:szCs w:val="20"/>
              </w:rPr>
              <w:lastRenderedPageBreak/>
              <w:t>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 xml:space="preserve">JUICIO ORDINARIO DE MAYOR CUANTÍA DE ACCION DE REPETICION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</w:t>
            </w:r>
            <w:r w:rsidRPr="003B205F">
              <w:rPr>
                <w:rFonts w:cstheme="minorHAnsi"/>
                <w:sz w:val="20"/>
                <w:szCs w:val="20"/>
              </w:rPr>
              <w:lastRenderedPageBreak/>
              <w:t xml:space="preserve">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F282" w14:textId="77777777" w:rsidR="000E7D7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IA DEFINITIVA FAVORABLE A LA I. MUNICIPALIDAD DE PROVIDENCIA.</w:t>
            </w:r>
          </w:p>
          <w:p w14:paraId="163B1084" w14:textId="77777777" w:rsidR="00F056A5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NDA RECHAZADA.</w:t>
            </w:r>
          </w:p>
          <w:p w14:paraId="63C7D697" w14:textId="6EDD2CB3" w:rsidR="00F056A5" w:rsidRPr="003B205F" w:rsidRDefault="00F056A5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NTENCIA DEFINITIVA SIN NOTIFICAR. 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27FD09E0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295DA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8DA" w14:textId="77777777" w:rsidR="00B1122F" w:rsidRDefault="00DA3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RECHAZA MEDIDA PRECAUTORIA INNOMINADA.</w:t>
            </w:r>
          </w:p>
          <w:p w14:paraId="0115EC40" w14:textId="77777777" w:rsidR="00DA3A45" w:rsidRDefault="00DA3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SOLICITA SEGUNDO LLAMADO A ABSOLVER POSICIONES. AUN SIN NOTIFICAR.</w:t>
            </w:r>
          </w:p>
          <w:p w14:paraId="3D82D5FB" w14:textId="4D8A462E" w:rsidR="00DA3A45" w:rsidRPr="003B205F" w:rsidRDefault="00B159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ITA A AUDIENCIA DE DESIGNACION DE PERITO EL DIA 26 DE JUNIO DE 2024 A LAS 12:45 HORAS.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68EF0D3C" w:rsidR="00ED5329" w:rsidRPr="00650C71" w:rsidRDefault="00812E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0CE9725" w:rsidR="00ED5329" w:rsidRPr="00650C71" w:rsidRDefault="005D4893" w:rsidP="00F43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ABANDONADO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45FD4FB8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107B5274" w:rsidR="00050270" w:rsidRPr="003B205F" w:rsidRDefault="00050270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 VIERNES 22 DE MARZO DE 2024 A LAS 15: SE HACE AUDIENCIA DE RECONOCIMIENTO DEL PERITO DESIGNADO POR LA CORTE </w:t>
            </w:r>
            <w:r w:rsidR="0092664F">
              <w:rPr>
                <w:rFonts w:cstheme="minorHAnsi"/>
                <w:sz w:val="20"/>
                <w:szCs w:val="20"/>
              </w:rPr>
              <w:t>DON NOEL</w:t>
            </w:r>
            <w:r>
              <w:rPr>
                <w:rFonts w:cstheme="minorHAnsi"/>
                <w:sz w:val="20"/>
                <w:szCs w:val="20"/>
              </w:rPr>
              <w:t xml:space="preserve"> SOUMASTRE.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61A6E7A6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812E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51E78C5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547D0A26" w14:textId="77777777" w:rsidR="00BE36A7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  <w:p w14:paraId="439ABA50" w14:textId="250D41A8" w:rsidR="00050270" w:rsidRPr="003B205F" w:rsidRDefault="00050270" w:rsidP="00BE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ICIA PROCESO DE COBRO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1CD7223F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20AF0849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 xml:space="preserve">ENCARGADA DILIGENCIA DE NOTIFICACIÓN DE PROTESTO AL </w:t>
            </w:r>
            <w:r w:rsidR="0092664F" w:rsidRPr="003B205F">
              <w:rPr>
                <w:sz w:val="20"/>
                <w:szCs w:val="20"/>
              </w:rPr>
              <w:t>RECEPTOR</w:t>
            </w:r>
            <w:r w:rsidR="0092664F">
              <w:rPr>
                <w:sz w:val="20"/>
                <w:szCs w:val="20"/>
              </w:rPr>
              <w:t>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16613AD8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998" w14:textId="77777777" w:rsidR="00F00796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4 marzo 2024 se dicta auto de prueba. A Espera de notificación</w:t>
            </w:r>
            <w:r w:rsidR="007370E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del auto de prueba.</w:t>
            </w:r>
          </w:p>
          <w:p w14:paraId="46817E37" w14:textId="0D002D0A" w:rsidR="00B159FA" w:rsidRPr="00650C71" w:rsidRDefault="00B159F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D4715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603867D3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812E5A" w:rsidRPr="00C75544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A8D" w14:textId="77777777" w:rsidR="00650C71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LA CONTESTACIÓN DE LA DEMANDA FUE DECLARADA EXTEMPORÁNEA POR EL 18 JUZGADO CIVIL. </w:t>
            </w:r>
          </w:p>
          <w:p w14:paraId="4B26C3BE" w14:textId="77777777" w:rsidR="002354DE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SE CITA A LAS PARTES A AUDIENCIA DE 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lastRenderedPageBreak/>
              <w:t>CONCILIACIÓN AL 5 DÍA DE NOTIFICADO.</w:t>
            </w:r>
          </w:p>
          <w:p w14:paraId="6B477782" w14:textId="0E709484" w:rsidR="002354DE" w:rsidRPr="00C75544" w:rsidRDefault="002354DE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SE ENCARGA NOTIFICACIÓN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2500AFFA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41E798C4" w:rsidR="00AD7CD6" w:rsidRPr="00C75544" w:rsidRDefault="002354DE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CONCILIACIÓN NO SE RATIFICA DEBIDO A QUE LA CONTRAPARTE NO ACEPTO EL 80% DEL TOTAL DE LO EXIGIDO.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0F245475" w:rsidR="00255DAF" w:rsidRPr="00650C71" w:rsidRDefault="00255DAF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E5A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EFA" w14:textId="77777777" w:rsidR="00470A7F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PREVIO A PROVEER LA CONTESTACIÓN SOLICITA AL DEMANDANTE A RATIFICAR EL PATROCINIO Y PODER.</w:t>
            </w:r>
          </w:p>
          <w:p w14:paraId="45309839" w14:textId="0EB2F635" w:rsidR="007B5AAC" w:rsidRPr="00650C71" w:rsidRDefault="00470A7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LA PARTE DEMANDANTE PRESENTA ESCRITO EN DONDE RATIFICA EL PATROCINIO Y PODER ACOMPAÑANDO MANDATO.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52771D7E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069" w14:textId="34675298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</w:t>
            </w:r>
            <w:r w:rsidR="004B76B6"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  <w:p w14:paraId="415F4516" w14:textId="5C19034D" w:rsidR="009B2206" w:rsidRPr="00C75544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0221E14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619" w14:textId="77777777" w:rsidR="009B2206" w:rsidRPr="009B2206" w:rsidRDefault="009B2206" w:rsidP="009B220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B220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07 DE MARZO DE 2023, CERTIFICAN BUSQUEDA NEGATIVA.</w:t>
            </w:r>
          </w:p>
          <w:p w14:paraId="13ECD9A8" w14:textId="4F883E8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AD87ECC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98C" w14:textId="77777777" w:rsidR="004B76B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USA ENCARGADA AL RECEPTOR MARCOS MORALES CON FECHA 19 DE FEBRERO DE 2024.</w:t>
            </w:r>
          </w:p>
          <w:p w14:paraId="5E045FB0" w14:textId="77777777" w:rsidR="009B2206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PROCESO DE NOTIFICACIÓN.</w:t>
            </w:r>
          </w:p>
          <w:p w14:paraId="793E398F" w14:textId="1A11854C" w:rsidR="00470A7F" w:rsidRPr="00650C71" w:rsidRDefault="00470A7F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VUELVE A INSISTIR EN LA NOTIFICACIÓN.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2885DDE3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6" w:name="_Hlk164953120"/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RECLAMACIÓN ARTÍCULO 154 DE LA LEY GENERAL DE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78B" w14:textId="52BA5FFE" w:rsidR="004B76B6" w:rsidRPr="00650C71" w:rsidRDefault="009B220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6 DE MARZO DE 2024, SE CITA A LAS PARTES A OIR </w:t>
            </w:r>
            <w:r w:rsidR="0092664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NTENCIA.</w:t>
            </w:r>
            <w:r w:rsidR="004B76B6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2B8D9DB9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51B65B88" w:rsidR="00A369E4" w:rsidRDefault="003265AA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UTOS PARA FALLO LAS EXCEPCIONES INTERPUESTAS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586985D7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DON CARLOS BELLAVISTA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pA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63A71B38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  <w:r w:rsid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7AB22CF6" w:rsidR="00D74071" w:rsidRPr="00B45B15" w:rsidRDefault="003265AA" w:rsidP="004B76B6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6 DE ABRIL DE 2024 SE CONTEST</w:t>
            </w:r>
            <w:r w:rsidR="00CE5A47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RÁ </w:t>
            </w:r>
            <w:r w:rsidR="0092664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MANDA.</w:t>
            </w:r>
          </w:p>
        </w:tc>
      </w:tr>
      <w:bookmarkEnd w:id="6"/>
      <w:tr w:rsidR="003265AA" w:rsidRPr="00650C71" w14:paraId="57BDDD84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5498B" w14:textId="199C7A2E" w:rsidR="003265AA" w:rsidRPr="00650C71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3B6D" w14:textId="3F5A6FA0" w:rsidR="003265AA" w:rsidRPr="00255DAF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.</w:t>
            </w: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 MUNICIPALIDAD DE PROVIDENCIA/MONCKEBERG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DF3" w14:textId="43FB263D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COBRANZA JUDICIAL DE MULTA ELECTOR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597" w14:textId="1CCC0E16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22E" w14:textId="392CD6FC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67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DC2" w14:textId="2E252FCA" w:rsidR="003265AA" w:rsidRPr="00650C71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ACOMPAÑADOS DOCUMENTOS EN CUESTODIA PREVIO A PROVEER POR ORDEN DEL TRIBUNAL. </w:t>
            </w:r>
          </w:p>
        </w:tc>
      </w:tr>
      <w:tr w:rsidR="003265AA" w14:paraId="72AC8A36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7FC54" w14:textId="058A0442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128" w14:textId="3D809580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ORNEJ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8FAC" w14:textId="46D9DFAF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B903" w14:textId="20103AFA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87C5" w14:textId="32F6FC5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70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3F96" w14:textId="77777777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RIBUNAL DISPONE LA NOTIFICACIÓN PERSONAL.</w:t>
            </w:r>
          </w:p>
          <w:p w14:paraId="47F08F0C" w14:textId="43A9216E" w:rsidR="00751247" w:rsidRDefault="00751247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SE LE ENCARGA AL RECEPTOR.</w:t>
            </w:r>
          </w:p>
        </w:tc>
      </w:tr>
      <w:tr w:rsidR="003265AA" w:rsidRPr="00B45B15" w14:paraId="3EBD5567" w14:textId="77777777" w:rsidTr="003265A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F2510" w14:textId="0452424F" w:rsidR="003265AA" w:rsidRDefault="003265AA" w:rsidP="00E1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2EE" w14:textId="218CC442" w:rsidR="003265AA" w:rsidRDefault="00952C3F" w:rsidP="00E117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LUSTRE MUNICIPALIDAD DE PROVIDENCIA/CENTRAL HIDROELECTRICA EL MELADO S.A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8CA" w14:textId="7F56F011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JUICIO DE PRESCRIPCIÓN DE DEUDA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7877" w14:textId="3F23EE1E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814" w14:textId="532EDAD3" w:rsid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952C3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994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D52" w14:textId="140B439A" w:rsidR="003265AA" w:rsidRPr="003265AA" w:rsidRDefault="00952C3F" w:rsidP="00E11718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LA ESPERA DE PRIMERA NOTIFICACIÓN.</w:t>
            </w:r>
          </w:p>
        </w:tc>
      </w:tr>
      <w:tr w:rsidR="00776A58" w:rsidRPr="00DE637B" w14:paraId="0205146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8DED4" w14:textId="266F5A4D" w:rsidR="00776A58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277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89ED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6B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C6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9D7" w14:textId="07847461" w:rsidR="00776A58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684ED86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ED753D" w14:textId="4F4978CA" w:rsidR="005D4893" w:rsidRPr="00DE637B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5E43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E43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7E9F9F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3626CA6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7B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82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807" w14:textId="7C980A45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7C905D4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1BD2B" w14:textId="5F6B60B0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FDC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81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21D7DB9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0A2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29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EFA" w14:textId="6EE7E44C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DE637B" w14:paraId="1764749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7E33B" w14:textId="17459B7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84F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B6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1EE35E7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C05D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79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0C16" w14:textId="70DBA97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079E412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8D0F2" w14:textId="36487BBE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77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8E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318A1848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5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AB5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F7D" w14:textId="511E2FA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174C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6F90508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1AE" w14:textId="071463A9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EFDB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0C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47EB84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D0D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E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6CD1" w14:textId="076A7B7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418199B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E83F8" w14:textId="69B49F34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7FA9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IDA Y CONEJEROS SP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39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02B41554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76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A8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52" w14:textId="4A67719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12200C" w14:paraId="332D9D4D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3A062" w14:textId="4C41089D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655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26B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DE ASEO</w:t>
            </w:r>
          </w:p>
          <w:p w14:paraId="43D9897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EF4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539A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D42" w14:textId="541EE596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05447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776A58" w:rsidRPr="00AC5400" w14:paraId="5524410E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86205" w14:textId="271B98E6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BD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FC1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7E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32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F7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776A58" w:rsidRPr="00AC5400" w14:paraId="67374BDC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08B6D" w14:textId="4CD8A53A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D087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5AB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26CE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83D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16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TERMINADA ETAPA DE CONTESTACION. SIGUE LA ETAPA DE CONCILIACIÓN DONDE SE ESPERA LLEGAR A AUN ACUERDO.</w:t>
            </w:r>
          </w:p>
        </w:tc>
      </w:tr>
      <w:tr w:rsidR="00776A58" w:rsidRPr="00AC5400" w14:paraId="3E417515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1D46" w14:textId="2340767D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4EB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0B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945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F18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2E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71C8D36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888F" w14:textId="5C6B49AD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BF4C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F7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39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84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E66" w14:textId="149FE81F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1 DE </w:t>
            </w:r>
            <w:r w:rsidR="0092664F"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FEBRERO DE</w:t>
            </w: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2024, SE DA CURSO A LA DEMANDA. SE ENCARGA AL RECEPTOR.</w:t>
            </w:r>
          </w:p>
        </w:tc>
      </w:tr>
      <w:tr w:rsidR="00776A58" w:rsidRPr="00AC5400" w14:paraId="62466A50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238C2" w14:textId="6ACE6DF1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4285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C3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01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45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363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7AF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tr w:rsidR="00776A58" w:rsidRPr="00AC5400" w14:paraId="1D61B619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6052" w14:textId="656FDEA0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AC9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86C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42F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DD2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97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C699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776A58" w:rsidRPr="00AC5400" w14:paraId="5B611186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3A0BE" w14:textId="24417779" w:rsidR="00776A58" w:rsidRPr="00650C71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73AF" w14:textId="77777777" w:rsidR="00776A58" w:rsidRPr="00776A58" w:rsidRDefault="00776A58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F888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7231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426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130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0F7D7794" w14:textId="77777777" w:rsidR="00776A58" w:rsidRPr="00776A58" w:rsidRDefault="00776A58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</w:t>
            </w: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 xml:space="preserve">PLAZO DE LOS 8 DÍAS TÉRMINO PROBATORIO. </w:t>
            </w:r>
          </w:p>
        </w:tc>
      </w:tr>
      <w:tr w:rsidR="005D4893" w:rsidRPr="00AC5400" w14:paraId="6916F9F2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A3AB1" w14:textId="7448D606" w:rsidR="005D4893" w:rsidRPr="00DE637B" w:rsidRDefault="005D4893" w:rsidP="005D4893">
            <w:pPr>
              <w:rPr>
                <w:sz w:val="20"/>
                <w:szCs w:val="20"/>
              </w:rPr>
            </w:pPr>
            <w:bookmarkStart w:id="7" w:name="_Hlk166225066"/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5930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FLORES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BD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0FE101A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460822A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E1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8B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E-100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1B3" w14:textId="1F546663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58FCF32A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FA26A" w14:textId="3541F51A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CC2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KAWA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68F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AB25BC0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963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D2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12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D60" w14:textId="116D6908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C5400" w14:paraId="7622724B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9838C" w14:textId="75E35A0E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447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OCIEDAD DE INVERSIONES BUIN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95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66BBCF6C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5A7E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212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6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AE66" w14:textId="4B06484B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tr w:rsidR="005D4893" w:rsidRPr="00A74A7A" w14:paraId="2B7E2BC8" w14:textId="77777777" w:rsidTr="00776A58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78F2C" w14:textId="42727767" w:rsidR="005D4893" w:rsidRPr="00A74A7A" w:rsidRDefault="005D4893" w:rsidP="005D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626D" w14:textId="77777777" w:rsidR="005D4893" w:rsidRPr="00776A58" w:rsidRDefault="005D4893" w:rsidP="005D489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SCHULT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87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71F410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053B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826" w14:textId="321A7A04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776A5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1453-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369" w14:textId="474B97F1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163ACC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SENTENCIA</w:t>
            </w:r>
          </w:p>
        </w:tc>
      </w:tr>
      <w:bookmarkEnd w:id="7"/>
      <w:tr w:rsidR="005D4893" w:rsidRPr="00776A58" w14:paraId="765B52BD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7B840" w14:textId="6FB6C2E6" w:rsidR="005D4893" w:rsidRPr="00DE637B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BC0" w14:textId="523F5235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MEDEL/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E0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557B4A65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  <w:p w14:paraId="75E1DCF4" w14:textId="77777777" w:rsidR="005D4893" w:rsidRPr="00776A58" w:rsidRDefault="005D4893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BCB" w14:textId="3952E19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FE07" w14:textId="4AACFB0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1FF2" w14:textId="1ADE4B5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BC3A9F8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215F9" w14:textId="0E358D08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7EF" w14:textId="5E6D5D08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NVERSIONES Y ASESORIAS SANTRA AA LIMITADA CON 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2CC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2C450B27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473" w14:textId="3CFBEE53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A574" w14:textId="72070CE4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662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86A" w14:textId="26E67E79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  <w:tr w:rsidR="005D4893" w:rsidRPr="00776A58" w14:paraId="2A07E515" w14:textId="77777777" w:rsidTr="005D4893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C5275" w14:textId="7A73D915" w:rsidR="005D4893" w:rsidRPr="00A74A7A" w:rsidRDefault="005D4893" w:rsidP="00AA2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14B" w14:textId="632C6CBD" w:rsidR="005D4893" w:rsidRPr="00776A58" w:rsidRDefault="00EE710F" w:rsidP="00AA2CF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BUFALDEL Y COMPAÑÍA CON ILUSTRE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3FBE" w14:textId="77777777" w:rsidR="00EE710F" w:rsidRPr="00EE710F" w:rsidRDefault="00EE710F" w:rsidP="00EE710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PRESCRIPCIÓN DE DERECHOS MUNICIPALES</w:t>
            </w:r>
          </w:p>
          <w:p w14:paraId="19850371" w14:textId="77777777" w:rsidR="005D4893" w:rsidRPr="00776A58" w:rsidRDefault="005D4893" w:rsidP="005D4893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01F" w14:textId="5CDDD7E8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655" w14:textId="5C2D4D0D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6219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4940" w14:textId="66407677" w:rsidR="005D4893" w:rsidRPr="00776A58" w:rsidRDefault="00EE710F" w:rsidP="00AA2CFE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EE710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TRAMITACIÓN</w:t>
            </w:r>
          </w:p>
        </w:tc>
      </w:tr>
    </w:tbl>
    <w:p w14:paraId="5D178245" w14:textId="77777777" w:rsidR="00B1122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5789FF4" w14:textId="77777777" w:rsidR="00B1122F" w:rsidRPr="003B205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B34DC51" w14:textId="77777777" w:rsidR="00EE710F" w:rsidRDefault="00EE710F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65F50DA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lastRenderedPageBreak/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EA2286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EA2286" w:rsidRDefault="004A57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8" w:name="_Hlk145062394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EA2286" w:rsidRDefault="00CB3A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713442CB" w:rsidR="00BE4594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Ó LA TASACIÓN DE COSTAS</w:t>
            </w:r>
            <w:r w:rsidR="00B1122F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ERSONALES (NO RESUELTO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C.A.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9" w:name="_Hlk146203215"/>
            <w:bookmarkEnd w:id="8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2ED19D3C" w:rsidR="00426C3D" w:rsidRPr="00EA2286" w:rsidRDefault="000632F7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O RECURSO DE APELACIÓN. SE INTERPONE APELACIÓN.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36B0E3E" w:rsidR="00A1069F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A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 w:rsidR="008B52A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apelación del recurrente  </w:t>
            </w:r>
            <w:r w:rsidR="008C244C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4EB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C.S</w:t>
            </w:r>
            <w:r w:rsidR="00EA2286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A2286" w:rsidRPr="00B45B1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4060-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51D055F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.109</w:t>
            </w:r>
            <w:r w:rsidR="009F53C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7E279219" w:rsidR="004A570C" w:rsidRPr="00EA2286" w:rsidRDefault="000C6AE8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A. EN PREPARACIÓN DE APELACIÓN.</w:t>
            </w:r>
          </w:p>
        </w:tc>
      </w:tr>
      <w:tr w:rsidR="00D74071" w:rsidRPr="003B205F" w14:paraId="26A287CF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4440E7DE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CD18" w14:textId="05D5B59C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4F1CBDB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ELABORACION DE INFORME</w:t>
            </w:r>
            <w:r w:rsidR="000C6AE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bookmarkEnd w:id="9"/>
    </w:tbl>
    <w:p w14:paraId="0775CB92" w14:textId="77777777" w:rsidR="00DE4721" w:rsidRPr="003B205F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164EEA6F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8"/>
        <w:gridCol w:w="2415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D561C3" w:rsidRDefault="008D09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16421CAF" w:rsidR="00ED5329" w:rsidRPr="00D561C3" w:rsidRDefault="00A10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 SENTENCIA FAVORABLE A IMP. TASACION COSTAS</w:t>
            </w:r>
            <w:r w:rsidR="00650C71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1D4EB9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ascii="Arial" w:eastAsia="Calibri" w:hAnsi="Arial" w:cs="Arial"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6F40ED75" w:rsidR="002C176A" w:rsidRPr="001D4EB9" w:rsidRDefault="00B84791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OGIDO RECURSO</w:t>
            </w:r>
          </w:p>
        </w:tc>
      </w:tr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6CE535C7" w:rsidR="00CB3A83" w:rsidRPr="00D561C3" w:rsidRDefault="000C6AE8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A ACUMULACIÓN DE LOS OTROS PROCESO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ol </w:t>
            </w:r>
            <w:proofErr w:type="spellStart"/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CE5A47" w:rsidRP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156-2024</w:t>
            </w:r>
            <w:r w:rsidR="00CE5A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; Y 64-2024.</w:t>
            </w:r>
          </w:p>
        </w:tc>
      </w:tr>
      <w:tr w:rsidR="00440553" w:rsidRPr="003B205F" w14:paraId="5733E1B6" w14:textId="77777777" w:rsidTr="0092664F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3CC87515" w:rsidR="00CB3A83" w:rsidRPr="00D561C3" w:rsidRDefault="00B84791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EN ACUERDO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51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246F5784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lamo de Ilegalidad. </w:t>
            </w:r>
            <w:r w:rsidR="00B45B15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LAZO PARA CASAR VENCE 13 MARZO 2024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220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</w:t>
            </w: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D301A4" w:rsidRPr="008D09BB" w14:paraId="6B810C32" w14:textId="77777777" w:rsidTr="00D0432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2A3FD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bookmarkStart w:id="10" w:name="_Hlk156553922"/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14D3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BC6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1F94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27E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09DB" w14:textId="572D8D7F" w:rsidR="00D301A4" w:rsidRPr="00D561C3" w:rsidRDefault="00FE39B0" w:rsidP="0000045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Con informe Fiscal proponiendo rechazar Reclamo.</w:t>
            </w:r>
          </w:p>
        </w:tc>
      </w:tr>
      <w:tr w:rsidR="00D561C3" w:rsidRPr="005D15F8" w14:paraId="0D4BEEA8" w14:textId="77777777" w:rsidTr="00610AAB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5538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11" w:name="_Hlk157151332"/>
            <w:r w:rsidRPr="005D15F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9231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ARCOS DORADOS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990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3E17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DA10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6C41" w14:textId="2B14EDEF" w:rsidR="00D561C3" w:rsidRPr="005D15F8" w:rsidRDefault="00B45B15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N ACUERDO.</w:t>
            </w:r>
            <w:r w:rsidR="00D561C3" w:rsidRPr="005D15F8">
              <w:rPr>
                <w:sz w:val="20"/>
                <w:szCs w:val="20"/>
              </w:rPr>
              <w:t xml:space="preserve"> </w:t>
            </w:r>
          </w:p>
        </w:tc>
      </w:tr>
      <w:tr w:rsidR="00D301A4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753AC375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12" w:name="_Hlk165014621"/>
            <w:r w:rsidRPr="005D15F8">
              <w:rPr>
                <w:sz w:val="20"/>
                <w:szCs w:val="20"/>
              </w:rPr>
              <w:t>1</w:t>
            </w:r>
            <w:r w:rsidR="00D561C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7A9385AB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proofErr w:type="gramStart"/>
            <w:r>
              <w:rPr>
                <w:sz w:val="20"/>
                <w:szCs w:val="20"/>
              </w:rPr>
              <w:t>MORENO  CON</w:t>
            </w:r>
            <w:proofErr w:type="gramEnd"/>
            <w:r>
              <w:rPr>
                <w:sz w:val="20"/>
                <w:szCs w:val="20"/>
              </w:rPr>
              <w:t xml:space="preserve">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3110EA89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65F1953D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529EE490" w:rsidR="00D301A4" w:rsidRPr="005D15F8" w:rsidRDefault="00D561C3" w:rsidP="00D301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61D577C2" w:rsidR="00D301A4" w:rsidRPr="005D15F8" w:rsidRDefault="00B84791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VACUADO INFORME</w:t>
            </w:r>
            <w:r w:rsidR="006F0737">
              <w:rPr>
                <w:sz w:val="20"/>
                <w:szCs w:val="20"/>
              </w:rPr>
              <w:t>.</w:t>
            </w:r>
            <w:r w:rsidR="00D301A4" w:rsidRPr="005D15F8">
              <w:rPr>
                <w:sz w:val="20"/>
                <w:szCs w:val="20"/>
              </w:rPr>
              <w:t xml:space="preserve"> </w:t>
            </w:r>
          </w:p>
        </w:tc>
      </w:tr>
      <w:tr w:rsidR="006F03DC" w:rsidRPr="005D15F8" w14:paraId="54C40A28" w14:textId="77777777" w:rsidTr="006F03DC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AB4A" w14:textId="7BECC4B5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3" w:name="_Hlk165016273"/>
            <w:bookmarkEnd w:id="10"/>
            <w:bookmarkEnd w:id="11"/>
            <w:bookmarkEnd w:id="12"/>
            <w:r w:rsidRPr="005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AF3B2" w14:textId="21803C8E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03DC">
              <w:rPr>
                <w:sz w:val="20"/>
                <w:szCs w:val="20"/>
              </w:rPr>
              <w:t>DÍAZ / ILUSTRE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3EE3E" w14:textId="2708EEFF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NCIA INSPECCIÓN DE OBR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7C706" w14:textId="7A1CF57F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AE674" w14:textId="1DAAF407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F03DC">
              <w:rPr>
                <w:sz w:val="20"/>
                <w:szCs w:val="20"/>
              </w:rPr>
              <w:t>180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CF99" w14:textId="77777777" w:rsidR="006F03DC" w:rsidRPr="006F03DC" w:rsidRDefault="006F03DC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DO INFORME.</w:t>
            </w:r>
            <w:r w:rsidRPr="005D15F8">
              <w:rPr>
                <w:sz w:val="20"/>
                <w:szCs w:val="20"/>
              </w:rPr>
              <w:t xml:space="preserve"> </w:t>
            </w:r>
          </w:p>
        </w:tc>
      </w:tr>
      <w:bookmarkEnd w:id="13"/>
      <w:tr w:rsidR="00CE5A47" w:rsidRPr="006F03DC" w14:paraId="762FDCC5" w14:textId="77777777" w:rsidTr="00CE5A47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E47CE" w14:textId="2D51D6B2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57CC8" w14:textId="69A48D22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E5A47">
              <w:rPr>
                <w:sz w:val="20"/>
                <w:szCs w:val="20"/>
              </w:rPr>
              <w:t>ABDO JARA JUAN PABLO Y OTRO/DE LA MAZ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E16C" w14:textId="3EE090E7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Renovación de la patente de alcoholes Rol 4-96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49AC4" w14:textId="636B883B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2354" w14:textId="0BC84050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03FD" w14:textId="2E191850" w:rsidR="00CE5A47" w:rsidRPr="006F03DC" w:rsidRDefault="00CE5A47" w:rsidP="00E117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DA SU ACUMULACIÓN A CAUSAS </w:t>
            </w:r>
            <w:r w:rsidR="00751247">
              <w:rPr>
                <w:sz w:val="20"/>
                <w:szCs w:val="20"/>
              </w:rPr>
              <w:t>A ROL 64-2024, Y 535-2022</w:t>
            </w:r>
          </w:p>
        </w:tc>
      </w:tr>
    </w:tbl>
    <w:p w14:paraId="08FAC806" w14:textId="77777777" w:rsidR="008C18A9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0C14AE77" w14:textId="3CD66C05" w:rsidR="00393592" w:rsidRPr="003B205F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RECURSO DE AMPARO ECONÓMICO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91"/>
        <w:gridCol w:w="1986"/>
        <w:gridCol w:w="2410"/>
        <w:gridCol w:w="567"/>
        <w:gridCol w:w="1276"/>
        <w:gridCol w:w="2551"/>
      </w:tblGrid>
      <w:tr w:rsidR="008C18A9" w:rsidRPr="008C18A9" w14:paraId="47350E08" w14:textId="77777777" w:rsidTr="0092664F">
        <w:tc>
          <w:tcPr>
            <w:tcW w:w="991" w:type="dxa"/>
          </w:tcPr>
          <w:p w14:paraId="085C483D" w14:textId="695435D7" w:rsidR="008C18A9" w:rsidRPr="00CD7889" w:rsidRDefault="00344E54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574BEF86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“VASQUEZ BASCUÑAN ALEJANDRO PORFILIO/IUSTRE MUNICIPALIDAD DE PROVIDENCIA</w:t>
            </w:r>
          </w:p>
        </w:tc>
        <w:tc>
          <w:tcPr>
            <w:tcW w:w="2410" w:type="dxa"/>
          </w:tcPr>
          <w:p w14:paraId="1730DDB2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AMPARO ECONÓMICO</w:t>
            </w:r>
          </w:p>
        </w:tc>
        <w:tc>
          <w:tcPr>
            <w:tcW w:w="567" w:type="dxa"/>
          </w:tcPr>
          <w:p w14:paraId="48B5AC5D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14:paraId="7CA23630" w14:textId="77777777" w:rsidR="008C18A9" w:rsidRPr="00CD7889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CD7889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Rol 2029 - 2023</w:t>
            </w:r>
          </w:p>
        </w:tc>
        <w:tc>
          <w:tcPr>
            <w:tcW w:w="2551" w:type="dxa"/>
          </w:tcPr>
          <w:p w14:paraId="7BA57175" w14:textId="2F03DAAA" w:rsidR="008C18A9" w:rsidRDefault="00397287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CON FECHA 01 DE ABRIL DE 2024, LA CORTE SUPREMA CONFIRMA FALLO DE PRIMERA INSTANCIA. </w:t>
            </w:r>
          </w:p>
          <w:p w14:paraId="0CA57AEF" w14:textId="3B4DDDDE" w:rsidR="00397287" w:rsidRPr="00CD7889" w:rsidRDefault="00397287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SE  RECHAZA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RECURSO DE AMPARO ECONOMICO.</w:t>
            </w:r>
          </w:p>
          <w:p w14:paraId="545B2205" w14:textId="512D870C" w:rsidR="006C37EA" w:rsidRPr="00CD7889" w:rsidRDefault="006C37EA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1D6E3C5" w14:textId="77777777" w:rsidR="00393592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0354D08B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5CB3D011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57DAD653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6C610667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606C3B99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76C6583D" w14:textId="77777777" w:rsidR="0092664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p w14:paraId="2A988A3F" w14:textId="77777777" w:rsidR="0092664F" w:rsidRDefault="0092664F" w:rsidP="0092664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38FC580C" w14:textId="1F74FAEE" w:rsidR="0092664F" w:rsidRDefault="0092664F" w:rsidP="0092664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M</w:t>
      </w:r>
      <w:r>
        <w:rPr>
          <w:rFonts w:ascii="Bookman Old Style" w:eastAsia="Calibri" w:hAnsi="Bookman Old Style" w:cs="Times New Roman"/>
          <w:b/>
          <w:sz w:val="20"/>
          <w:szCs w:val="20"/>
        </w:rPr>
        <w:t>A</w:t>
      </w:r>
      <w:r>
        <w:rPr>
          <w:rFonts w:ascii="Bookman Old Style" w:eastAsia="Calibri" w:hAnsi="Bookman Old Style" w:cs="Times New Roman"/>
          <w:b/>
          <w:sz w:val="20"/>
          <w:szCs w:val="20"/>
        </w:rPr>
        <w:t>YO</w:t>
      </w:r>
      <w:r>
        <w:rPr>
          <w:rFonts w:ascii="Bookman Old Style" w:eastAsia="Calibri" w:hAnsi="Bookman Old Style" w:cs="Times New Roman"/>
          <w:b/>
          <w:sz w:val="20"/>
          <w:szCs w:val="20"/>
        </w:rPr>
        <w:t xml:space="preserve"> 2024</w:t>
      </w:r>
    </w:p>
    <w:tbl>
      <w:tblPr>
        <w:tblStyle w:val="Tablaconcuadrcula"/>
        <w:tblpPr w:leftFromText="141" w:rightFromText="141" w:vertAnchor="text" w:horzAnchor="margin" w:tblpX="-157" w:tblpY="112"/>
        <w:tblW w:w="9813" w:type="dxa"/>
        <w:tblInd w:w="0" w:type="dxa"/>
        <w:tblLook w:val="04A0" w:firstRow="1" w:lastRow="0" w:firstColumn="1" w:lastColumn="0" w:noHBand="0" w:noVBand="1"/>
      </w:tblPr>
      <w:tblGrid>
        <w:gridCol w:w="3484"/>
        <w:gridCol w:w="1983"/>
        <w:gridCol w:w="908"/>
        <w:gridCol w:w="1771"/>
        <w:gridCol w:w="1667"/>
      </w:tblGrid>
      <w:tr w:rsidR="0092664F" w14:paraId="57167BB9" w14:textId="77777777" w:rsidTr="0092664F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90F0" w14:textId="77777777" w:rsidR="0092664F" w:rsidRDefault="0092664F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1317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43344" w14:textId="77777777" w:rsidR="0092664F" w:rsidRDefault="0092664F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B6B4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131A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92664F" w14:paraId="0E073DA5" w14:textId="77777777" w:rsidTr="0092664F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59A7" w14:textId="77777777" w:rsidR="0092664F" w:rsidRDefault="0092664F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D0F4B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08FDA" w14:textId="77777777" w:rsidR="0092664F" w:rsidRDefault="0092664F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95B4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0FBB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92664F" w14:paraId="2CD09556" w14:textId="77777777" w:rsidTr="0092664F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4AC12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A132A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341E304A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F4E4B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4AB2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5207" w14:textId="77777777" w:rsidR="0092664F" w:rsidRDefault="0092664F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92664F" w14:paraId="114479A0" w14:textId="77777777" w:rsidTr="0092664F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DD6F6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C8997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50A720C0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36C0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124CA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2656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92664F" w14:paraId="048BC950" w14:textId="77777777" w:rsidTr="0092664F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AB470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ETIENE/MAGOCHIC/ MUNICIPALIDAD DE PROVIDENCIA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E0D6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65BC4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702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48DE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73E3F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92664F" w14:paraId="051E37B5" w14:textId="77777777" w:rsidTr="0092664F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6AE0D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QUIROZ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CDBC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 LABOR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9B2A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229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15A05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61C2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92664F" w14:paraId="03484F05" w14:textId="77777777" w:rsidTr="0092664F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BC144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NAVARRO/ ARCON S.A.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357B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IDENTE DEL TRABAJ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7930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5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078B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648EC" w14:textId="77777777" w:rsidR="0092664F" w:rsidRDefault="009266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080C18A9" w14:textId="77777777" w:rsidR="0092664F" w:rsidRDefault="0092664F" w:rsidP="0092664F"/>
    <w:p w14:paraId="6D47D3AA" w14:textId="77777777" w:rsidR="0092664F" w:rsidRDefault="0092664F" w:rsidP="0092664F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92664F" w14:paraId="6CC3AC57" w14:textId="77777777" w:rsidTr="0092664F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01006" w14:textId="5CD4FA28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MAYO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4</w:t>
            </w:r>
          </w:p>
        </w:tc>
      </w:tr>
      <w:tr w:rsidR="0092664F" w14:paraId="0A36DD45" w14:textId="77777777" w:rsidTr="0092664F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770AE" w14:textId="77777777" w:rsidR="0092664F" w:rsidRDefault="0092664F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6A8C6A" w14:textId="77777777" w:rsidR="0092664F" w:rsidRDefault="0092664F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99AA1A" w14:textId="77777777" w:rsidR="0092664F" w:rsidRDefault="0092664F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1FA15A" w14:textId="77777777" w:rsidR="0092664F" w:rsidRDefault="0092664F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7DE7EA" w14:textId="77777777" w:rsidR="0092664F" w:rsidRDefault="0092664F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92664F" w14:paraId="57B189BA" w14:textId="77777777" w:rsidTr="0092664F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34AB3" w14:textId="77777777" w:rsidR="0092664F" w:rsidRDefault="0092664F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E59C6E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AEF4EA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F67D64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352AA4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92664F" w14:paraId="2B858C01" w14:textId="77777777" w:rsidTr="0092664F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FD8E98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5437E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F0AAB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D1677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7A7920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92664F" w14:paraId="4293AFCC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58D1DD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7DA6A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02C0CA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AAECA3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44E861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92664F" w14:paraId="42BE46EE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CC07CA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53B2B0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FAEFC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CD0646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767DA1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92664F" w14:paraId="340A80E9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B3F034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2C94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00F6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1B596D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428C3B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92664F" w14:paraId="2CA1DAAC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003D72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41E6E0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42FC83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DDFEF6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8B073F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92664F" w14:paraId="4AA9D483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4EC9C8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9FDA91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90CF81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5781B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8D8165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92664F" w14:paraId="1940867A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4A70BE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D409FA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FBDD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7200D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9668D6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92664F" w14:paraId="521D3D1C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73BAA7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CC8BB0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178B7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4D6A35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F06345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92664F" w14:paraId="0C90D99E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BE3C5B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1E3917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80EC8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FE5087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643D4F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92664F" w14:paraId="0E7F26E1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F934AD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66A61F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FF9B81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FD45BC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68F4AC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92664F" w14:paraId="1C4E91B1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0348A6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06EA0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4C4989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ADDB8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CB537D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92664F" w14:paraId="1FAD12C4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37FE62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6A93A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36F5AE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7BE55B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AC965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92664F" w14:paraId="5DA994F5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B5B268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8A2B61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EFBC9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E15CD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9733C2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92664F" w14:paraId="56FD98CE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46208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F19D62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2F6F3A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CAC783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54A2FC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92664F" w14:paraId="01768964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DBE908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87BBB5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46390CDC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AF224D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C3974C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9028B5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92664F" w14:paraId="74F99910" w14:textId="77777777" w:rsidTr="0092664F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816871" w14:textId="77777777" w:rsidR="0092664F" w:rsidRDefault="00926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089D8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05241F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478E74" w14:textId="77777777" w:rsidR="0092664F" w:rsidRDefault="0092664F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30E623" w14:textId="77777777" w:rsidR="0092664F" w:rsidRDefault="009266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2671FE8A" w14:textId="77777777" w:rsidR="0092664F" w:rsidRDefault="0092664F" w:rsidP="0092664F">
      <w:pPr>
        <w:rPr>
          <w:rFonts w:cstheme="minorHAnsi"/>
          <w:b/>
          <w:sz w:val="20"/>
          <w:szCs w:val="20"/>
          <w:u w:val="single"/>
        </w:rPr>
      </w:pPr>
    </w:p>
    <w:p w14:paraId="7E3EB431" w14:textId="77777777" w:rsidR="0092664F" w:rsidRDefault="0092664F" w:rsidP="0092664F">
      <w:pPr>
        <w:rPr>
          <w:rFonts w:cstheme="minorHAnsi"/>
          <w:b/>
          <w:sz w:val="20"/>
          <w:szCs w:val="20"/>
          <w:u w:val="single"/>
        </w:rPr>
      </w:pPr>
    </w:p>
    <w:p w14:paraId="10A49667" w14:textId="77777777" w:rsidR="0092664F" w:rsidRPr="003B205F" w:rsidRDefault="0092664F" w:rsidP="00ED5329">
      <w:pPr>
        <w:rPr>
          <w:rFonts w:cstheme="minorHAnsi"/>
          <w:b/>
          <w:sz w:val="20"/>
          <w:szCs w:val="20"/>
          <w:u w:val="single"/>
        </w:rPr>
      </w:pPr>
    </w:p>
    <w:sectPr w:rsidR="0092664F" w:rsidRPr="003B205F" w:rsidSect="00E328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7D190" w14:textId="77777777" w:rsidR="00C35FCE" w:rsidRDefault="00C35FCE" w:rsidP="0044399A">
      <w:pPr>
        <w:spacing w:after="0" w:line="240" w:lineRule="auto"/>
      </w:pPr>
      <w:r>
        <w:separator/>
      </w:r>
    </w:p>
  </w:endnote>
  <w:endnote w:type="continuationSeparator" w:id="0">
    <w:p w14:paraId="4B511823" w14:textId="77777777" w:rsidR="00C35FCE" w:rsidRDefault="00C35FCE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1AC3" w14:textId="77777777" w:rsidR="00C35FCE" w:rsidRDefault="00C35FCE" w:rsidP="0044399A">
      <w:pPr>
        <w:spacing w:after="0" w:line="240" w:lineRule="auto"/>
      </w:pPr>
      <w:r>
        <w:separator/>
      </w:r>
    </w:p>
  </w:footnote>
  <w:footnote w:type="continuationSeparator" w:id="0">
    <w:p w14:paraId="0748A402" w14:textId="77777777" w:rsidR="00C35FCE" w:rsidRDefault="00C35FCE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804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11A43"/>
    <w:rsid w:val="0001207D"/>
    <w:rsid w:val="000167D7"/>
    <w:rsid w:val="000327C3"/>
    <w:rsid w:val="0003736C"/>
    <w:rsid w:val="00050270"/>
    <w:rsid w:val="000502FC"/>
    <w:rsid w:val="000632F7"/>
    <w:rsid w:val="00065375"/>
    <w:rsid w:val="00094784"/>
    <w:rsid w:val="000A02DD"/>
    <w:rsid w:val="000B509B"/>
    <w:rsid w:val="000B7792"/>
    <w:rsid w:val="000C023F"/>
    <w:rsid w:val="000C6AE8"/>
    <w:rsid w:val="000E4632"/>
    <w:rsid w:val="000E7D75"/>
    <w:rsid w:val="000F141D"/>
    <w:rsid w:val="000F2BD1"/>
    <w:rsid w:val="001245B7"/>
    <w:rsid w:val="00126FB6"/>
    <w:rsid w:val="00150049"/>
    <w:rsid w:val="001539BF"/>
    <w:rsid w:val="00157BC0"/>
    <w:rsid w:val="00161118"/>
    <w:rsid w:val="00175F6D"/>
    <w:rsid w:val="001822C1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354DE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265AA"/>
    <w:rsid w:val="00330059"/>
    <w:rsid w:val="00331F17"/>
    <w:rsid w:val="00344E54"/>
    <w:rsid w:val="003450EF"/>
    <w:rsid w:val="00352403"/>
    <w:rsid w:val="0036277D"/>
    <w:rsid w:val="00393592"/>
    <w:rsid w:val="00397287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70A7F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33DE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D4893"/>
    <w:rsid w:val="005F3323"/>
    <w:rsid w:val="006007B7"/>
    <w:rsid w:val="0060375E"/>
    <w:rsid w:val="00604C69"/>
    <w:rsid w:val="00607213"/>
    <w:rsid w:val="00617759"/>
    <w:rsid w:val="0062030A"/>
    <w:rsid w:val="00626C1A"/>
    <w:rsid w:val="00627C52"/>
    <w:rsid w:val="00642B4E"/>
    <w:rsid w:val="00650C71"/>
    <w:rsid w:val="0065761D"/>
    <w:rsid w:val="00666BA4"/>
    <w:rsid w:val="006702C9"/>
    <w:rsid w:val="00676CBA"/>
    <w:rsid w:val="006A054C"/>
    <w:rsid w:val="006B0980"/>
    <w:rsid w:val="006C37EA"/>
    <w:rsid w:val="006C39F0"/>
    <w:rsid w:val="006D031E"/>
    <w:rsid w:val="006D5ADD"/>
    <w:rsid w:val="006E72F3"/>
    <w:rsid w:val="006F03DC"/>
    <w:rsid w:val="006F0737"/>
    <w:rsid w:val="006F1DB8"/>
    <w:rsid w:val="006F617C"/>
    <w:rsid w:val="006F7C56"/>
    <w:rsid w:val="00706A48"/>
    <w:rsid w:val="00716D59"/>
    <w:rsid w:val="0072283D"/>
    <w:rsid w:val="00736956"/>
    <w:rsid w:val="007370E3"/>
    <w:rsid w:val="00751247"/>
    <w:rsid w:val="007548C7"/>
    <w:rsid w:val="007564BE"/>
    <w:rsid w:val="00757603"/>
    <w:rsid w:val="00776A58"/>
    <w:rsid w:val="00787FB8"/>
    <w:rsid w:val="0079133A"/>
    <w:rsid w:val="007B5AAC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7095D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7FB"/>
    <w:rsid w:val="008E1E29"/>
    <w:rsid w:val="008E7969"/>
    <w:rsid w:val="00902303"/>
    <w:rsid w:val="009208ED"/>
    <w:rsid w:val="0092664F"/>
    <w:rsid w:val="00941D1B"/>
    <w:rsid w:val="009425D4"/>
    <w:rsid w:val="00946966"/>
    <w:rsid w:val="00951172"/>
    <w:rsid w:val="00951A9F"/>
    <w:rsid w:val="00952C3F"/>
    <w:rsid w:val="009543A9"/>
    <w:rsid w:val="00972E19"/>
    <w:rsid w:val="00975EC4"/>
    <w:rsid w:val="009A0364"/>
    <w:rsid w:val="009B2206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7857"/>
    <w:rsid w:val="00A3550D"/>
    <w:rsid w:val="00A369E4"/>
    <w:rsid w:val="00A46094"/>
    <w:rsid w:val="00A51732"/>
    <w:rsid w:val="00A60F7D"/>
    <w:rsid w:val="00A72302"/>
    <w:rsid w:val="00A7342B"/>
    <w:rsid w:val="00A75936"/>
    <w:rsid w:val="00AC1E8E"/>
    <w:rsid w:val="00AC25BD"/>
    <w:rsid w:val="00AD1188"/>
    <w:rsid w:val="00AD7CD6"/>
    <w:rsid w:val="00AE1C5F"/>
    <w:rsid w:val="00AF0B8B"/>
    <w:rsid w:val="00AF3013"/>
    <w:rsid w:val="00B1122F"/>
    <w:rsid w:val="00B159FA"/>
    <w:rsid w:val="00B26D8C"/>
    <w:rsid w:val="00B35524"/>
    <w:rsid w:val="00B41C42"/>
    <w:rsid w:val="00B438F9"/>
    <w:rsid w:val="00B45B15"/>
    <w:rsid w:val="00B46AD9"/>
    <w:rsid w:val="00B52DDB"/>
    <w:rsid w:val="00B61156"/>
    <w:rsid w:val="00B81871"/>
    <w:rsid w:val="00B8322B"/>
    <w:rsid w:val="00B8324D"/>
    <w:rsid w:val="00B84532"/>
    <w:rsid w:val="00B84791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6FB"/>
    <w:rsid w:val="00C26F85"/>
    <w:rsid w:val="00C27671"/>
    <w:rsid w:val="00C33C78"/>
    <w:rsid w:val="00C35FCE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3786"/>
    <w:rsid w:val="00CC786F"/>
    <w:rsid w:val="00CD517D"/>
    <w:rsid w:val="00CD7889"/>
    <w:rsid w:val="00CD7B12"/>
    <w:rsid w:val="00CE257E"/>
    <w:rsid w:val="00CE2632"/>
    <w:rsid w:val="00CE38DD"/>
    <w:rsid w:val="00CE5A47"/>
    <w:rsid w:val="00D010A5"/>
    <w:rsid w:val="00D0332D"/>
    <w:rsid w:val="00D050FD"/>
    <w:rsid w:val="00D1432A"/>
    <w:rsid w:val="00D301A4"/>
    <w:rsid w:val="00D4084A"/>
    <w:rsid w:val="00D42073"/>
    <w:rsid w:val="00D44312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A3A45"/>
    <w:rsid w:val="00DB6839"/>
    <w:rsid w:val="00DE4721"/>
    <w:rsid w:val="00DF33B6"/>
    <w:rsid w:val="00DF79C8"/>
    <w:rsid w:val="00E01CE0"/>
    <w:rsid w:val="00E10B0E"/>
    <w:rsid w:val="00E12AAE"/>
    <w:rsid w:val="00E15A1B"/>
    <w:rsid w:val="00E21DDC"/>
    <w:rsid w:val="00E27FEB"/>
    <w:rsid w:val="00E32876"/>
    <w:rsid w:val="00E51512"/>
    <w:rsid w:val="00E53E9B"/>
    <w:rsid w:val="00E57CFB"/>
    <w:rsid w:val="00E67009"/>
    <w:rsid w:val="00E80A4F"/>
    <w:rsid w:val="00E9153D"/>
    <w:rsid w:val="00EA177F"/>
    <w:rsid w:val="00EA2286"/>
    <w:rsid w:val="00EB3161"/>
    <w:rsid w:val="00EB479B"/>
    <w:rsid w:val="00EB4E94"/>
    <w:rsid w:val="00EC3AA0"/>
    <w:rsid w:val="00EC5FA0"/>
    <w:rsid w:val="00ED5329"/>
    <w:rsid w:val="00EE710F"/>
    <w:rsid w:val="00F00796"/>
    <w:rsid w:val="00F00FE2"/>
    <w:rsid w:val="00F056A5"/>
    <w:rsid w:val="00F0593B"/>
    <w:rsid w:val="00F15A59"/>
    <w:rsid w:val="00F229C6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379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5</cp:revision>
  <cp:lastPrinted>2024-04-26T16:37:00Z</cp:lastPrinted>
  <dcterms:created xsi:type="dcterms:W3CDTF">2024-05-10T13:13:00Z</dcterms:created>
  <dcterms:modified xsi:type="dcterms:W3CDTF">2024-05-10T16:12:00Z</dcterms:modified>
</cp:coreProperties>
</file>